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3"/>
        <w:gridCol w:w="4094"/>
        <w:gridCol w:w="851"/>
        <w:gridCol w:w="1583"/>
        <w:gridCol w:w="1583"/>
        <w:gridCol w:w="1583"/>
        <w:gridCol w:w="1583"/>
        <w:gridCol w:w="1584"/>
        <w:gridCol w:w="701"/>
        <w:gridCol w:w="701"/>
        <w:gridCol w:w="738"/>
      </w:tblGrid>
      <w:tr w:rsidR="000A757F" w:rsidRPr="00475E3F" w:rsidTr="000A757F">
        <w:trPr>
          <w:trHeight w:val="346"/>
        </w:trPr>
        <w:tc>
          <w:tcPr>
            <w:tcW w:w="5558" w:type="dxa"/>
            <w:gridSpan w:val="3"/>
            <w:vMerge w:val="restart"/>
          </w:tcPr>
          <w:p w:rsidR="008940D8" w:rsidRPr="00475E3F" w:rsidRDefault="008940D8">
            <w:pPr>
              <w:rPr>
                <w:rFonts w:ascii="DLRG Univers 55 Roman" w:hAnsi="DLRG Univers 55 Roman"/>
                <w:sz w:val="24"/>
              </w:rPr>
            </w:pPr>
            <w:bookmarkStart w:id="0" w:name="_GoBack"/>
            <w:bookmarkEnd w:id="0"/>
            <w:r w:rsidRPr="00475E3F">
              <w:rPr>
                <w:rFonts w:ascii="DLRG Univers 55 Roman" w:hAnsi="DLRG Univers 55 Roman"/>
                <w:b/>
                <w:sz w:val="24"/>
              </w:rPr>
              <w:t>Riegenkarte</w:t>
            </w:r>
          </w:p>
          <w:p w:rsidR="008940D8" w:rsidRPr="00475E3F" w:rsidRDefault="008940D8">
            <w:pPr>
              <w:rPr>
                <w:rFonts w:ascii="DLRG Univers 55 Roman" w:hAnsi="DLRG Univers 55 Roman"/>
              </w:rPr>
            </w:pPr>
          </w:p>
          <w:p w:rsidR="008940D8" w:rsidRPr="00475E3F" w:rsidRDefault="008940D8">
            <w:pPr>
              <w:rPr>
                <w:rFonts w:ascii="DLRG Univers 55 Roman" w:hAnsi="DLRG Univers 55 Roman"/>
              </w:rPr>
            </w:pPr>
          </w:p>
          <w:p w:rsidR="008940D8" w:rsidRPr="00475E3F" w:rsidRDefault="008940D8">
            <w:pPr>
              <w:rPr>
                <w:rFonts w:ascii="DLRG Univers 55 Roman" w:hAnsi="DLRG Univers 55 Roman"/>
              </w:rPr>
            </w:pPr>
          </w:p>
          <w:p w:rsidR="008940D8" w:rsidRPr="00475E3F" w:rsidRDefault="008940D8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DLRG</w:t>
            </w:r>
          </w:p>
        </w:tc>
        <w:tc>
          <w:tcPr>
            <w:tcW w:w="10056" w:type="dxa"/>
            <w:gridSpan w:val="8"/>
            <w:tcBorders>
              <w:bottom w:val="nil"/>
            </w:tcBorders>
            <w:vAlign w:val="center"/>
          </w:tcPr>
          <w:p w:rsidR="008940D8" w:rsidRPr="00475E3F" w:rsidRDefault="008767BC" w:rsidP="00E3618D">
            <w:pPr>
              <w:jc w:val="center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b/>
              </w:rPr>
              <w:t>Juniorretter</w:t>
            </w:r>
          </w:p>
        </w:tc>
      </w:tr>
      <w:tr w:rsidR="008767BC" w:rsidRPr="00475E3F" w:rsidTr="008767BC">
        <w:trPr>
          <w:trHeight w:val="323"/>
        </w:trPr>
        <w:tc>
          <w:tcPr>
            <w:tcW w:w="5558" w:type="dxa"/>
            <w:gridSpan w:val="3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tcBorders>
              <w:top w:val="nil"/>
            </w:tcBorders>
            <w:vAlign w:val="bottom"/>
          </w:tcPr>
          <w:p w:rsidR="008767BC" w:rsidRPr="00475E3F" w:rsidRDefault="008767BC" w:rsidP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</w:t>
            </w:r>
          </w:p>
        </w:tc>
        <w:tc>
          <w:tcPr>
            <w:tcW w:w="1583" w:type="dxa"/>
            <w:tcBorders>
              <w:top w:val="nil"/>
            </w:tcBorders>
            <w:vAlign w:val="bottom"/>
          </w:tcPr>
          <w:p w:rsidR="008767BC" w:rsidRPr="00475E3F" w:rsidRDefault="008767BC" w:rsidP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2</w:t>
            </w:r>
          </w:p>
        </w:tc>
        <w:tc>
          <w:tcPr>
            <w:tcW w:w="1583" w:type="dxa"/>
            <w:tcBorders>
              <w:top w:val="nil"/>
            </w:tcBorders>
            <w:vAlign w:val="bottom"/>
          </w:tcPr>
          <w:p w:rsidR="008767BC" w:rsidRPr="00475E3F" w:rsidRDefault="008767BC" w:rsidP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3</w:t>
            </w:r>
          </w:p>
        </w:tc>
        <w:tc>
          <w:tcPr>
            <w:tcW w:w="1583" w:type="dxa"/>
            <w:tcBorders>
              <w:top w:val="nil"/>
            </w:tcBorders>
            <w:vAlign w:val="bottom"/>
          </w:tcPr>
          <w:p w:rsidR="008767BC" w:rsidRPr="00475E3F" w:rsidRDefault="008767BC" w:rsidP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4</w:t>
            </w:r>
          </w:p>
        </w:tc>
        <w:tc>
          <w:tcPr>
            <w:tcW w:w="1584" w:type="dxa"/>
            <w:tcBorders>
              <w:top w:val="nil"/>
            </w:tcBorders>
            <w:vAlign w:val="bottom"/>
          </w:tcPr>
          <w:p w:rsidR="008767BC" w:rsidRPr="00475E3F" w:rsidRDefault="008767BC" w:rsidP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5</w:t>
            </w:r>
          </w:p>
        </w:tc>
        <w:tc>
          <w:tcPr>
            <w:tcW w:w="2140" w:type="dxa"/>
            <w:gridSpan w:val="3"/>
            <w:vMerge w:val="restart"/>
            <w:tcBorders>
              <w:top w:val="nil"/>
            </w:tcBorders>
          </w:tcPr>
          <w:p w:rsidR="008767BC" w:rsidRPr="00475E3F" w:rsidRDefault="008767BC" w:rsidP="00190DB6">
            <w:pPr>
              <w:rPr>
                <w:rFonts w:ascii="DLRG Univers 55 Roman" w:hAnsi="DLRG Univers 55 Roman"/>
                <w:sz w:val="18"/>
              </w:rPr>
            </w:pPr>
            <w:r w:rsidRPr="00190DB6">
              <w:rPr>
                <w:rFonts w:ascii="DLRG Univers 55 Roman" w:hAnsi="DLRG Univers 55 Roman"/>
                <w:sz w:val="16"/>
              </w:rPr>
              <w:t>* Ausführliche Erläuterungen</w:t>
            </w:r>
            <w:r>
              <w:rPr>
                <w:rFonts w:ascii="DLRG Univers 55 Roman" w:hAnsi="DLRG Univers 55 Roman"/>
                <w:sz w:val="16"/>
              </w:rPr>
              <w:br/>
            </w:r>
            <w:r w:rsidRPr="00190DB6">
              <w:rPr>
                <w:rFonts w:ascii="DLRG Univers 55 Roman" w:hAnsi="DLRG Univers 55 Roman"/>
                <w:sz w:val="16"/>
              </w:rPr>
              <w:t>s. Rückseite</w:t>
            </w:r>
          </w:p>
        </w:tc>
      </w:tr>
      <w:tr w:rsidR="008767BC" w:rsidRPr="00475E3F" w:rsidTr="008767BC">
        <w:trPr>
          <w:trHeight w:val="346"/>
        </w:trPr>
        <w:tc>
          <w:tcPr>
            <w:tcW w:w="5558" w:type="dxa"/>
            <w:gridSpan w:val="3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 w:val="restart"/>
            <w:textDirection w:val="btLr"/>
            <w:vAlign w:val="center"/>
          </w:tcPr>
          <w:p w:rsidR="008767BC" w:rsidRPr="00475E3F" w:rsidRDefault="008767BC" w:rsidP="008767BC">
            <w:pPr>
              <w:ind w:left="113" w:right="113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  <w:sz w:val="20"/>
                <w:szCs w:val="20"/>
              </w:rPr>
              <w:t>100m Schwimmen (25m Kraulschwimmen, 25m Rückenkraulschwimmen, 25m Brustschwimmen, 25m Rückenschwimmen mit Grätschschwung</w:t>
            </w:r>
          </w:p>
        </w:tc>
        <w:tc>
          <w:tcPr>
            <w:tcW w:w="1583" w:type="dxa"/>
            <w:vMerge w:val="restart"/>
            <w:textDirection w:val="btLr"/>
            <w:vAlign w:val="center"/>
          </w:tcPr>
          <w:p w:rsidR="008767BC" w:rsidRPr="00475E3F" w:rsidRDefault="008767BC" w:rsidP="008767BC">
            <w:pPr>
              <w:ind w:left="113" w:right="113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  <w:sz w:val="20"/>
                <w:szCs w:val="20"/>
              </w:rPr>
              <w:t>25m Schleppen mit Achselgriff</w:t>
            </w:r>
          </w:p>
        </w:tc>
        <w:tc>
          <w:tcPr>
            <w:tcW w:w="1583" w:type="dxa"/>
            <w:vMerge w:val="restart"/>
            <w:textDirection w:val="btLr"/>
            <w:vAlign w:val="center"/>
          </w:tcPr>
          <w:p w:rsidR="008767BC" w:rsidRPr="00475E3F" w:rsidRDefault="008767BC" w:rsidP="008767BC">
            <w:pPr>
              <w:ind w:left="113" w:right="113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  <w:sz w:val="20"/>
                <w:szCs w:val="20"/>
              </w:rPr>
              <w:t>Selbstrettung: Kombinierte Übung in Freizeitkleidung*</w:t>
            </w:r>
          </w:p>
        </w:tc>
        <w:tc>
          <w:tcPr>
            <w:tcW w:w="1583" w:type="dxa"/>
            <w:vMerge w:val="restart"/>
            <w:textDirection w:val="btLr"/>
            <w:vAlign w:val="center"/>
          </w:tcPr>
          <w:p w:rsidR="008767BC" w:rsidRPr="00475E3F" w:rsidRDefault="008767BC" w:rsidP="008767BC">
            <w:pPr>
              <w:ind w:left="113" w:right="113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  <w:sz w:val="20"/>
                <w:szCs w:val="20"/>
              </w:rPr>
              <w:t>Fremdrettung: Kombinierte Übung</w:t>
            </w:r>
          </w:p>
        </w:tc>
        <w:tc>
          <w:tcPr>
            <w:tcW w:w="1584" w:type="dxa"/>
            <w:vMerge w:val="restart"/>
            <w:textDirection w:val="btLr"/>
            <w:vAlign w:val="center"/>
          </w:tcPr>
          <w:p w:rsidR="008767BC" w:rsidRPr="00475E3F" w:rsidRDefault="008767BC" w:rsidP="008767BC">
            <w:pPr>
              <w:ind w:left="113" w:right="113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  <w:sz w:val="20"/>
                <w:szCs w:val="20"/>
              </w:rPr>
              <w:t>Kenntnisse: Maßnahmen der der Selbstrettung: Grundverhalten für die Fremdrettung: elementare „Erste Hilfe“</w:t>
            </w:r>
          </w:p>
        </w:tc>
        <w:tc>
          <w:tcPr>
            <w:tcW w:w="2140" w:type="dxa"/>
            <w:gridSpan w:val="3"/>
            <w:vMerge/>
            <w:tcBorders>
              <w:top w:val="nil"/>
            </w:tcBorders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8767BC">
        <w:trPr>
          <w:trHeight w:val="346"/>
        </w:trPr>
        <w:tc>
          <w:tcPr>
            <w:tcW w:w="5558" w:type="dxa"/>
            <w:gridSpan w:val="3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  <w:textDirection w:val="btLr"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1583" w:type="dxa"/>
            <w:vMerge/>
            <w:textDirection w:val="btLr"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1583" w:type="dxa"/>
            <w:vMerge/>
            <w:textDirection w:val="btLr"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1583" w:type="dxa"/>
            <w:vMerge/>
            <w:textDirection w:val="btLr"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1584" w:type="dxa"/>
            <w:vMerge/>
            <w:textDirection w:val="btLr"/>
          </w:tcPr>
          <w:p w:rsidR="008767BC" w:rsidRPr="00475E3F" w:rsidRDefault="008767BC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 w:val="restart"/>
          </w:tcPr>
          <w:p w:rsidR="008767BC" w:rsidRPr="00475E3F" w:rsidRDefault="008767BC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vom Teilnehmer</w:t>
            </w:r>
          </w:p>
        </w:tc>
        <w:tc>
          <w:tcPr>
            <w:tcW w:w="738" w:type="dxa"/>
            <w:vMerge w:val="restart"/>
          </w:tcPr>
          <w:p w:rsidR="008767BC" w:rsidRPr="00475E3F" w:rsidRDefault="008767BC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18"/>
              </w:rPr>
              <w:t>vom Prüfer</w:t>
            </w:r>
          </w:p>
        </w:tc>
      </w:tr>
      <w:tr w:rsidR="008767BC" w:rsidRPr="00475E3F" w:rsidTr="008767BC">
        <w:trPr>
          <w:trHeight w:val="323"/>
        </w:trPr>
        <w:tc>
          <w:tcPr>
            <w:tcW w:w="5558" w:type="dxa"/>
            <w:gridSpan w:val="3"/>
            <w:vMerge w:val="restart"/>
            <w:vAlign w:val="bottom"/>
          </w:tcPr>
          <w:p w:rsidR="008767BC" w:rsidRPr="00475E3F" w:rsidRDefault="008767BC" w:rsidP="008940D8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Prüfer (oder Riegenführer)</w:t>
            </w:r>
          </w:p>
        </w:tc>
        <w:tc>
          <w:tcPr>
            <w:tcW w:w="1583" w:type="dxa"/>
            <w:vMerge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  <w:vMerge/>
          </w:tcPr>
          <w:p w:rsidR="008767BC" w:rsidRPr="00475E3F" w:rsidRDefault="008767BC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402" w:type="dxa"/>
            <w:gridSpan w:val="2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8767BC">
        <w:trPr>
          <w:trHeight w:val="1391"/>
        </w:trPr>
        <w:tc>
          <w:tcPr>
            <w:tcW w:w="5558" w:type="dxa"/>
            <w:gridSpan w:val="3"/>
            <w:vMerge/>
            <w:tcBorders>
              <w:bottom w:val="single" w:sz="4" w:space="0" w:color="auto"/>
            </w:tcBorders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  <w:vMerge/>
          </w:tcPr>
          <w:p w:rsidR="008767BC" w:rsidRPr="00475E3F" w:rsidRDefault="008767BC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767BC" w:rsidRPr="00475E3F" w:rsidRDefault="008767BC" w:rsidP="008767BC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Prüfungskarte abgegeben</w:t>
            </w:r>
            <w:r w:rsidR="00424718">
              <w:rPr>
                <w:rFonts w:ascii="DLRG Univers 55 Roman" w:hAnsi="DLRG Univers 55 Roman"/>
                <w:sz w:val="20"/>
                <w:szCs w:val="20"/>
              </w:rPr>
              <w:t xml:space="preserve"> und DJSA Gold vorhanden?</w:t>
            </w:r>
          </w:p>
        </w:tc>
        <w:tc>
          <w:tcPr>
            <w:tcW w:w="70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767BC" w:rsidRPr="00475E3F" w:rsidRDefault="008767BC" w:rsidP="008767BC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Gebühr bezahlt</w:t>
            </w:r>
          </w:p>
        </w:tc>
        <w:tc>
          <w:tcPr>
            <w:tcW w:w="73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767BC" w:rsidRPr="00475E3F" w:rsidRDefault="008767BC" w:rsidP="008767BC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Prüfungskarte ausgefüllt und eingereicht am</w:t>
            </w:r>
          </w:p>
        </w:tc>
      </w:tr>
      <w:tr w:rsidR="008767BC" w:rsidRPr="00475E3F" w:rsidTr="008767BC">
        <w:trPr>
          <w:trHeight w:val="1724"/>
        </w:trPr>
        <w:tc>
          <w:tcPr>
            <w:tcW w:w="5558" w:type="dxa"/>
            <w:gridSpan w:val="3"/>
            <w:vAlign w:val="bottom"/>
          </w:tcPr>
          <w:p w:rsidR="008767BC" w:rsidRPr="00475E3F" w:rsidRDefault="008767BC" w:rsidP="008940D8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Lehrgang vom</w:t>
            </w:r>
            <w:r>
              <w:rPr>
                <w:rFonts w:ascii="DLRG Univers 55 Roman" w:hAnsi="DLRG Univers 55 Roman"/>
              </w:rPr>
              <w:tab/>
            </w:r>
            <w:r>
              <w:rPr>
                <w:rFonts w:ascii="DLRG Univers 55 Roman" w:hAnsi="DLRG Univers 55 Roman"/>
              </w:rPr>
              <w:tab/>
            </w:r>
            <w:r w:rsidRPr="00475E3F">
              <w:rPr>
                <w:rFonts w:ascii="DLRG Univers 55 Roman" w:hAnsi="DLRG Univers 55 Roman"/>
              </w:rPr>
              <w:t>bis</w:t>
            </w:r>
          </w:p>
        </w:tc>
        <w:tc>
          <w:tcPr>
            <w:tcW w:w="1583" w:type="dxa"/>
            <w:vMerge/>
            <w:textDirection w:val="btLr"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1583" w:type="dxa"/>
            <w:vMerge/>
            <w:textDirection w:val="btLr"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  <w:textDirection w:val="btLr"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  <w:textDirection w:val="btLr"/>
          </w:tcPr>
          <w:p w:rsidR="008767BC" w:rsidRPr="00475E3F" w:rsidRDefault="008767BC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  <w:vMerge/>
            <w:textDirection w:val="btLr"/>
          </w:tcPr>
          <w:p w:rsidR="008767BC" w:rsidRPr="00475E3F" w:rsidRDefault="008767BC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8767BC" w:rsidRPr="00475E3F" w:rsidRDefault="008767BC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8767BC" w:rsidRPr="00475E3F" w:rsidRDefault="008767BC" w:rsidP="00085BB7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  <w:vMerge/>
          </w:tcPr>
          <w:p w:rsidR="008767BC" w:rsidRPr="00475E3F" w:rsidRDefault="008767BC" w:rsidP="00085BB7">
            <w:pPr>
              <w:ind w:left="113" w:right="113"/>
              <w:rPr>
                <w:rFonts w:ascii="DLRG Univers 55 Roman" w:hAnsi="DLRG Univers 55 Roman"/>
              </w:rPr>
            </w:pPr>
          </w:p>
        </w:tc>
      </w:tr>
      <w:tr w:rsidR="008767BC" w:rsidRPr="00475E3F" w:rsidTr="008767BC">
        <w:trPr>
          <w:trHeight w:val="1035"/>
        </w:trPr>
        <w:tc>
          <w:tcPr>
            <w:tcW w:w="5558" w:type="dxa"/>
            <w:gridSpan w:val="3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8767BC">
        <w:trPr>
          <w:trHeight w:val="323"/>
        </w:trPr>
        <w:tc>
          <w:tcPr>
            <w:tcW w:w="4707" w:type="dxa"/>
            <w:gridSpan w:val="2"/>
          </w:tcPr>
          <w:p w:rsidR="008767BC" w:rsidRPr="00475E3F" w:rsidRDefault="008767BC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Name, Vorname</w:t>
            </w:r>
          </w:p>
        </w:tc>
        <w:tc>
          <w:tcPr>
            <w:tcW w:w="851" w:type="dxa"/>
          </w:tcPr>
          <w:p w:rsidR="008767BC" w:rsidRPr="00475E3F" w:rsidRDefault="008767BC">
            <w:pPr>
              <w:rPr>
                <w:rFonts w:ascii="DLRG Univers 55 Roman" w:hAnsi="DLRG Univers 55 Roman"/>
                <w:sz w:val="20"/>
                <w:szCs w:val="20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Alter</w:t>
            </w:r>
          </w:p>
        </w:tc>
        <w:tc>
          <w:tcPr>
            <w:tcW w:w="1583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  <w:vMerge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B57B4C">
        <w:trPr>
          <w:trHeight w:val="284"/>
        </w:trPr>
        <w:tc>
          <w:tcPr>
            <w:tcW w:w="61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409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B57B4C">
        <w:trPr>
          <w:trHeight w:val="284"/>
        </w:trPr>
        <w:tc>
          <w:tcPr>
            <w:tcW w:w="61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409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B57B4C">
        <w:trPr>
          <w:trHeight w:val="284"/>
        </w:trPr>
        <w:tc>
          <w:tcPr>
            <w:tcW w:w="61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409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B57B4C">
        <w:trPr>
          <w:trHeight w:val="284"/>
        </w:trPr>
        <w:tc>
          <w:tcPr>
            <w:tcW w:w="61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409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B57B4C">
        <w:trPr>
          <w:trHeight w:val="284"/>
        </w:trPr>
        <w:tc>
          <w:tcPr>
            <w:tcW w:w="61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409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B57B4C">
        <w:trPr>
          <w:trHeight w:val="284"/>
        </w:trPr>
        <w:tc>
          <w:tcPr>
            <w:tcW w:w="61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409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B57B4C">
        <w:trPr>
          <w:trHeight w:val="284"/>
        </w:trPr>
        <w:tc>
          <w:tcPr>
            <w:tcW w:w="61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409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B57B4C">
        <w:trPr>
          <w:trHeight w:val="284"/>
        </w:trPr>
        <w:tc>
          <w:tcPr>
            <w:tcW w:w="61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409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B57B4C">
        <w:trPr>
          <w:trHeight w:val="284"/>
        </w:trPr>
        <w:tc>
          <w:tcPr>
            <w:tcW w:w="61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409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B57B4C">
        <w:trPr>
          <w:trHeight w:val="284"/>
        </w:trPr>
        <w:tc>
          <w:tcPr>
            <w:tcW w:w="61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409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B57B4C">
        <w:trPr>
          <w:trHeight w:val="284"/>
        </w:trPr>
        <w:tc>
          <w:tcPr>
            <w:tcW w:w="61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409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  <w:tr w:rsidR="008767BC" w:rsidRPr="00475E3F" w:rsidTr="008767BC">
        <w:trPr>
          <w:trHeight w:val="340"/>
        </w:trPr>
        <w:tc>
          <w:tcPr>
            <w:tcW w:w="61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2</w:t>
            </w:r>
          </w:p>
        </w:tc>
        <w:tc>
          <w:tcPr>
            <w:tcW w:w="409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3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1584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8767BC" w:rsidRPr="00475E3F" w:rsidRDefault="008767BC">
            <w:pPr>
              <w:rPr>
                <w:rFonts w:ascii="DLRG Univers 55 Roman" w:hAnsi="DLRG Univers 55 Roman"/>
              </w:rPr>
            </w:pPr>
          </w:p>
        </w:tc>
      </w:tr>
    </w:tbl>
    <w:p w:rsidR="00B57B4C" w:rsidRDefault="00B57B4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3"/>
        <w:gridCol w:w="4094"/>
        <w:gridCol w:w="851"/>
        <w:gridCol w:w="4871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5"/>
      </w:tblGrid>
      <w:tr w:rsidR="000A757F" w:rsidRPr="00475E3F" w:rsidTr="000A757F">
        <w:trPr>
          <w:trHeight w:val="323"/>
        </w:trPr>
        <w:tc>
          <w:tcPr>
            <w:tcW w:w="4707" w:type="dxa"/>
            <w:gridSpan w:val="2"/>
            <w:vMerge w:val="restart"/>
          </w:tcPr>
          <w:p w:rsidR="000A757F" w:rsidRPr="00475E3F" w:rsidRDefault="000A757F" w:rsidP="00E634A3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lastRenderedPageBreak/>
              <w:t>Name, Vorname</w:t>
            </w:r>
          </w:p>
        </w:tc>
        <w:tc>
          <w:tcPr>
            <w:tcW w:w="851" w:type="dxa"/>
            <w:vMerge w:val="restart"/>
          </w:tcPr>
          <w:p w:rsidR="000A757F" w:rsidRPr="00475E3F" w:rsidRDefault="000A757F" w:rsidP="00E634A3">
            <w:pPr>
              <w:rPr>
                <w:rFonts w:ascii="DLRG Univers 55 Roman" w:hAnsi="DLRG Univers 55 Roman"/>
                <w:sz w:val="20"/>
                <w:szCs w:val="20"/>
              </w:rPr>
            </w:pPr>
            <w:r>
              <w:rPr>
                <w:rFonts w:ascii="DLRG Univers 55 Roman" w:hAnsi="DLRG Univers 55 Roman"/>
                <w:sz w:val="20"/>
                <w:szCs w:val="20"/>
              </w:rPr>
              <w:t>Geb-Datum</w:t>
            </w:r>
          </w:p>
        </w:tc>
        <w:tc>
          <w:tcPr>
            <w:tcW w:w="4871" w:type="dxa"/>
            <w:vMerge w:val="restart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Straße, Nr. Wohnort</w:t>
            </w:r>
          </w:p>
        </w:tc>
        <w:tc>
          <w:tcPr>
            <w:tcW w:w="5185" w:type="dxa"/>
            <w:gridSpan w:val="16"/>
          </w:tcPr>
          <w:p w:rsidR="000A757F" w:rsidRPr="00475E3F" w:rsidRDefault="000A757F" w:rsidP="000A757F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Anwesenheit</w:t>
            </w:r>
          </w:p>
        </w:tc>
      </w:tr>
      <w:tr w:rsidR="000A757F" w:rsidRPr="00475E3F" w:rsidTr="00155F59">
        <w:trPr>
          <w:trHeight w:val="323"/>
        </w:trPr>
        <w:tc>
          <w:tcPr>
            <w:tcW w:w="4707" w:type="dxa"/>
            <w:gridSpan w:val="2"/>
            <w:vMerge/>
          </w:tcPr>
          <w:p w:rsidR="000A757F" w:rsidRPr="00475E3F" w:rsidRDefault="000A757F" w:rsidP="00E634A3">
            <w:pPr>
              <w:jc w:val="center"/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  <w:vMerge/>
          </w:tcPr>
          <w:p w:rsidR="000A757F" w:rsidRDefault="000A757F" w:rsidP="00E634A3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4871" w:type="dxa"/>
            <w:vMerge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9C3994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BC5EA5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041FE3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A43C8D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1C3D6D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826DF7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1A56DA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6D4FA7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5C3A7C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D00374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B13AD4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2A6692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2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</w:tbl>
    <w:p w:rsidR="007E4A99" w:rsidRPr="00FE65F6" w:rsidRDefault="000A757F" w:rsidP="000A757F">
      <w:pPr>
        <w:rPr>
          <w:rFonts w:ascii="DLRG Univers 55 Roman" w:hAnsi="DLRG Univers 55 Roman"/>
          <w:b/>
        </w:rPr>
      </w:pPr>
      <w:r w:rsidRPr="00FE65F6">
        <w:rPr>
          <w:rFonts w:ascii="DLRG Univers 55 Roman" w:hAnsi="DLRG Univers 55 Roman"/>
          <w:b/>
        </w:rPr>
        <w:t>Prüfungsleistun</w:t>
      </w:r>
      <w:r w:rsidR="00FF3635">
        <w:rPr>
          <w:rFonts w:ascii="DLRG Univers 55 Roman" w:hAnsi="DLRG Univers 55 Roman"/>
          <w:b/>
        </w:rPr>
        <w:t>gen für den Junior-Ret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5"/>
        <w:gridCol w:w="7755"/>
      </w:tblGrid>
      <w:tr w:rsidR="003E4CA4" w:rsidTr="00FE65F6">
        <w:trPr>
          <w:trHeight w:val="1633"/>
        </w:trPr>
        <w:tc>
          <w:tcPr>
            <w:tcW w:w="7755" w:type="dxa"/>
          </w:tcPr>
          <w:p w:rsidR="003E4CA4" w:rsidRDefault="008767BC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100m Schwimmen ohne Unterbrechung</w:t>
            </w:r>
          </w:p>
          <w:p w:rsidR="007E060D" w:rsidRDefault="007E060D" w:rsidP="007E060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25m Kraulschwimmen</w:t>
            </w:r>
          </w:p>
          <w:p w:rsidR="007E060D" w:rsidRDefault="007E060D" w:rsidP="007E060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25m Rückenkraulschwimmen</w:t>
            </w:r>
          </w:p>
          <w:p w:rsidR="007E060D" w:rsidRDefault="007E060D" w:rsidP="007E060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25m Brustschwimmen</w:t>
            </w:r>
          </w:p>
          <w:p w:rsidR="007E060D" w:rsidRDefault="007E060D" w:rsidP="007E060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25m Rückenschwimmen mit Grätschschwung</w:t>
            </w:r>
          </w:p>
          <w:p w:rsidR="007E060D" w:rsidRDefault="007E060D" w:rsidP="007E060D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25m Schleppen eines Partners mit Achselgriff</w:t>
            </w:r>
          </w:p>
          <w:p w:rsidR="007E060D" w:rsidRDefault="007E060D" w:rsidP="007E060D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Selbstrettung: kombinierte Übung, die in der angegebenen Reihenfolge zu erfüllen ist:</w:t>
            </w:r>
          </w:p>
          <w:p w:rsidR="007E060D" w:rsidRDefault="007E060D" w:rsidP="007E060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proofErr w:type="spellStart"/>
            <w:r>
              <w:rPr>
                <w:rFonts w:ascii="DLRG Univers 55 Roman" w:hAnsi="DLRG Univers 55 Roman"/>
                <w:sz w:val="20"/>
              </w:rPr>
              <w:t>Fußwärts</w:t>
            </w:r>
            <w:proofErr w:type="spellEnd"/>
            <w:r>
              <w:rPr>
                <w:rFonts w:ascii="DLRG Univers 55 Roman" w:hAnsi="DLRG Univers 55 Roman"/>
                <w:sz w:val="20"/>
              </w:rPr>
              <w:t xml:space="preserve"> ins Wasser springen, danach Schwebelage einnehmen</w:t>
            </w:r>
          </w:p>
          <w:p w:rsidR="007E060D" w:rsidRDefault="007E060D" w:rsidP="007E060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4 Minuten Schweben an der Wasseroberfläche in Rückenlage mit Paddelbewegungen</w:t>
            </w:r>
          </w:p>
          <w:p w:rsidR="007E060D" w:rsidRDefault="007E060D" w:rsidP="007E060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 xml:space="preserve">6 Minuten langsames Schwimmen, jedoch mindestens vier Mal die Körperlage wechseln (Bauch-, Rücken-, </w:t>
            </w:r>
            <w:proofErr w:type="spellStart"/>
            <w:r>
              <w:rPr>
                <w:rFonts w:ascii="DLRG Univers 55 Roman" w:hAnsi="DLRG Univers 55 Roman"/>
                <w:sz w:val="20"/>
              </w:rPr>
              <w:t>Seitlage</w:t>
            </w:r>
            <w:proofErr w:type="spellEnd"/>
            <w:r>
              <w:rPr>
                <w:rFonts w:ascii="DLRG Univers 55 Roman" w:hAnsi="DLRG Univers 55 Roman"/>
                <w:sz w:val="20"/>
              </w:rPr>
              <w:t>)</w:t>
            </w:r>
          </w:p>
          <w:p w:rsidR="007E060D" w:rsidRPr="00FE65F6" w:rsidRDefault="007E060D" w:rsidP="007E060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Kleidungsstücke im tiefen Wasser ausziehen</w:t>
            </w:r>
          </w:p>
        </w:tc>
        <w:tc>
          <w:tcPr>
            <w:tcW w:w="7755" w:type="dxa"/>
          </w:tcPr>
          <w:p w:rsidR="007E060D" w:rsidRDefault="007E060D" w:rsidP="007E060D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Fremdrettung: kombinierte Übung, die in der angegebenen Reihenfolge zu erfüllen ist:</w:t>
            </w:r>
          </w:p>
          <w:p w:rsidR="003E4CA4" w:rsidRDefault="007E060D" w:rsidP="007E060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15m zu einem Partner in Bauchlage anschwimmen, nach halber Strecke auf ca. 2m Tiefe abtauchen und zwei kleine Tauchringe heraufholen, diese anschließend fallen lassen und das Anschwimmen fortsetzen</w:t>
            </w:r>
          </w:p>
          <w:p w:rsidR="007E060D" w:rsidRDefault="007E060D" w:rsidP="007E060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Rückweg: 15m Schleppen eines Partners mit Achselschleppgriff</w:t>
            </w:r>
            <w:r w:rsidR="00D85AEF">
              <w:rPr>
                <w:rFonts w:ascii="DLRG Univers 55 Roman" w:hAnsi="DLRG Univers 55 Roman"/>
                <w:sz w:val="20"/>
              </w:rPr>
              <w:t>, Sichern des Geretteten</w:t>
            </w:r>
          </w:p>
          <w:p w:rsidR="00935FA2" w:rsidRDefault="00935FA2" w:rsidP="00935FA2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Nachweis folgender Kenntnisse</w:t>
            </w:r>
          </w:p>
          <w:p w:rsidR="00935FA2" w:rsidRDefault="00935FA2" w:rsidP="00935FA2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Maßnahmen der Selbstrettung</w:t>
            </w:r>
          </w:p>
          <w:p w:rsidR="00935FA2" w:rsidRDefault="00935FA2" w:rsidP="00935FA2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Grundverhalten für die Fremdrettung</w:t>
            </w:r>
          </w:p>
          <w:p w:rsidR="00935FA2" w:rsidRPr="00FE65F6" w:rsidRDefault="00935FA2" w:rsidP="00935FA2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Elementare „Erste Hilfe“</w:t>
            </w:r>
          </w:p>
        </w:tc>
      </w:tr>
    </w:tbl>
    <w:p w:rsidR="006910BB" w:rsidRPr="00FE65F6" w:rsidRDefault="00FE65F6" w:rsidP="000A757F">
      <w:pPr>
        <w:rPr>
          <w:rFonts w:ascii="DLRG Univers 55 Roman" w:hAnsi="DLRG Univers 55 Roman"/>
          <w:b/>
        </w:rPr>
      </w:pPr>
      <w:r w:rsidRPr="00FE65F6">
        <w:rPr>
          <w:rFonts w:ascii="DLRG Univers 55 Roman" w:hAnsi="DLRG Univers 55 Roman"/>
          <w:b/>
        </w:rPr>
        <w:t xml:space="preserve">Beachte die allgemeinen Ausführungsbestimmungen und die Ausführungsbestimmungen für </w:t>
      </w:r>
      <w:r w:rsidR="00935FA2">
        <w:rPr>
          <w:rFonts w:ascii="DLRG Univers 55 Roman" w:hAnsi="DLRG Univers 55 Roman"/>
          <w:b/>
        </w:rPr>
        <w:t>die Prüfung des Junior-Retters!</w:t>
      </w:r>
    </w:p>
    <w:sectPr w:rsidR="006910BB" w:rsidRPr="00FE65F6" w:rsidSect="00085BB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4C" w:rsidRDefault="00B57B4C" w:rsidP="00B57B4C">
      <w:pPr>
        <w:spacing w:after="0" w:line="240" w:lineRule="auto"/>
      </w:pPr>
      <w:r>
        <w:separator/>
      </w:r>
    </w:p>
  </w:endnote>
  <w:endnote w:type="continuationSeparator" w:id="0">
    <w:p w:rsidR="00B57B4C" w:rsidRDefault="00B57B4C" w:rsidP="00B5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1" w:fontKey="{D27C5109-F128-48A8-9E03-DE7767E9B3DE}"/>
    <w:embedBold r:id="rId2" w:fontKey="{FC37AF0C-6F29-4F08-BBD1-AC2012DE72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4C" w:rsidRDefault="00B57B4C">
    <w:pPr>
      <w:pStyle w:val="Fuzeile"/>
    </w:pPr>
    <w:r w:rsidRPr="00C17D67">
      <w:rPr>
        <w:rFonts w:ascii="DLRG Univers 55 Roman" w:hAnsi="DLRG Univers 55 Roman"/>
      </w:rPr>
      <w:t xml:space="preserve">Juniorretter – </w:t>
    </w:r>
    <w:r>
      <w:rPr>
        <w:rFonts w:ascii="DLRG Univers 55 Roman" w:hAnsi="DLRG Univers 55 Roman"/>
      </w:rPr>
      <w:t>Riegenkarte</w:t>
    </w:r>
    <w:r w:rsidRPr="00C17D67">
      <w:rPr>
        <w:rFonts w:ascii="DLRG Univers 55 Roman" w:hAnsi="DLRG Univers 55 Roman"/>
      </w:rPr>
      <w:tab/>
    </w:r>
    <w:r w:rsidRPr="00C17D67">
      <w:rPr>
        <w:rFonts w:ascii="DLRG Univers 55 Roman" w:hAnsi="DLRG Univers 55 Roman"/>
      </w:rP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4C" w:rsidRDefault="00B57B4C" w:rsidP="00B57B4C">
      <w:pPr>
        <w:spacing w:after="0" w:line="240" w:lineRule="auto"/>
      </w:pPr>
      <w:r>
        <w:separator/>
      </w:r>
    </w:p>
  </w:footnote>
  <w:footnote w:type="continuationSeparator" w:id="0">
    <w:p w:rsidR="00B57B4C" w:rsidRDefault="00B57B4C" w:rsidP="00B5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558"/>
    <w:multiLevelType w:val="hybridMultilevel"/>
    <w:tmpl w:val="B1A6B352"/>
    <w:lvl w:ilvl="0" w:tplc="3BCA411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12D12"/>
    <w:multiLevelType w:val="hybridMultilevel"/>
    <w:tmpl w:val="C7F21E3C"/>
    <w:lvl w:ilvl="0" w:tplc="6952CFF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A5ABF"/>
    <w:multiLevelType w:val="hybridMultilevel"/>
    <w:tmpl w:val="72C804F2"/>
    <w:lvl w:ilvl="0" w:tplc="05A6279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F442D"/>
    <w:multiLevelType w:val="hybridMultilevel"/>
    <w:tmpl w:val="9C5E43A4"/>
    <w:lvl w:ilvl="0" w:tplc="96221492">
      <w:start w:val="31"/>
      <w:numFmt w:val="bullet"/>
      <w:lvlText w:val="-"/>
      <w:lvlJc w:val="left"/>
      <w:pPr>
        <w:ind w:left="360" w:hanging="360"/>
      </w:pPr>
      <w:rPr>
        <w:rFonts w:ascii="DLRG Univers 55 Roman" w:eastAsiaTheme="minorHAnsi" w:hAnsi="DLRG Univers 55 Roman" w:cstheme="minorBidi" w:hint="default"/>
      </w:rPr>
    </w:lvl>
    <w:lvl w:ilvl="1" w:tplc="04070003">
      <w:start w:val="1"/>
      <w:numFmt w:val="bullet"/>
      <w:lvlText w:val="o"/>
      <w:lvlJc w:val="left"/>
      <w:pPr>
        <w:ind w:left="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F6"/>
    <w:rsid w:val="00066BF8"/>
    <w:rsid w:val="00085BB7"/>
    <w:rsid w:val="000A3761"/>
    <w:rsid w:val="000A757F"/>
    <w:rsid w:val="000C3CAC"/>
    <w:rsid w:val="00177199"/>
    <w:rsid w:val="00190DB6"/>
    <w:rsid w:val="00225B4B"/>
    <w:rsid w:val="003021FD"/>
    <w:rsid w:val="003E4CA4"/>
    <w:rsid w:val="00424718"/>
    <w:rsid w:val="00475E3F"/>
    <w:rsid w:val="00591DD9"/>
    <w:rsid w:val="005E5070"/>
    <w:rsid w:val="006910BB"/>
    <w:rsid w:val="007E060D"/>
    <w:rsid w:val="007E4A99"/>
    <w:rsid w:val="008767BC"/>
    <w:rsid w:val="008940D8"/>
    <w:rsid w:val="00935FA2"/>
    <w:rsid w:val="00A22057"/>
    <w:rsid w:val="00A90823"/>
    <w:rsid w:val="00B57B4C"/>
    <w:rsid w:val="00CB68F6"/>
    <w:rsid w:val="00D85AEF"/>
    <w:rsid w:val="00E3618D"/>
    <w:rsid w:val="00FC045E"/>
    <w:rsid w:val="00FD7A58"/>
    <w:rsid w:val="00FE65F6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7B4C"/>
  </w:style>
  <w:style w:type="paragraph" w:styleId="Fuzeile">
    <w:name w:val="footer"/>
    <w:basedOn w:val="Standard"/>
    <w:link w:val="FuzeileZchn"/>
    <w:uiPriority w:val="99"/>
    <w:unhideWhenUsed/>
    <w:rsid w:val="00B5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7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7B4C"/>
  </w:style>
  <w:style w:type="paragraph" w:styleId="Fuzeile">
    <w:name w:val="footer"/>
    <w:basedOn w:val="Standard"/>
    <w:link w:val="FuzeileZchn"/>
    <w:uiPriority w:val="99"/>
    <w:unhideWhenUsed/>
    <w:rsid w:val="00B5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D69A-9FF5-4B8B-B100-97EEA22B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9</cp:revision>
  <cp:lastPrinted>2017-05-18T08:02:00Z</cp:lastPrinted>
  <dcterms:created xsi:type="dcterms:W3CDTF">2017-01-12T13:38:00Z</dcterms:created>
  <dcterms:modified xsi:type="dcterms:W3CDTF">2017-05-18T08:04:00Z</dcterms:modified>
</cp:coreProperties>
</file>